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3A28AC1D" w:rsidR="009066B8" w:rsidRDefault="008A7C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5E5C4D39">
                <wp:simplePos x="0" y="0"/>
                <wp:positionH relativeFrom="margin">
                  <wp:align>center</wp:align>
                </wp:positionH>
                <wp:positionV relativeFrom="paragraph">
                  <wp:posOffset>2190115</wp:posOffset>
                </wp:positionV>
                <wp:extent cx="9705975" cy="4067175"/>
                <wp:effectExtent l="76200" t="76200" r="123825" b="142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5975" cy="4067175"/>
                        </a:xfrm>
                        <a:custGeom>
                          <a:avLst/>
                          <a:gdLst>
                            <a:gd name="connsiteX0" fmla="*/ 0 w 9705975"/>
                            <a:gd name="connsiteY0" fmla="*/ 0 h 4067175"/>
                            <a:gd name="connsiteX1" fmla="*/ 402105 w 9705975"/>
                            <a:gd name="connsiteY1" fmla="*/ 0 h 4067175"/>
                            <a:gd name="connsiteX2" fmla="*/ 1289508 w 9705975"/>
                            <a:gd name="connsiteY2" fmla="*/ 0 h 4067175"/>
                            <a:gd name="connsiteX3" fmla="*/ 1982792 w 9705975"/>
                            <a:gd name="connsiteY3" fmla="*/ 0 h 4067175"/>
                            <a:gd name="connsiteX4" fmla="*/ 2870195 w 9705975"/>
                            <a:gd name="connsiteY4" fmla="*/ 0 h 4067175"/>
                            <a:gd name="connsiteX5" fmla="*/ 3272300 w 9705975"/>
                            <a:gd name="connsiteY5" fmla="*/ 0 h 4067175"/>
                            <a:gd name="connsiteX6" fmla="*/ 3868524 w 9705975"/>
                            <a:gd name="connsiteY6" fmla="*/ 0 h 4067175"/>
                            <a:gd name="connsiteX7" fmla="*/ 4367689 w 9705975"/>
                            <a:gd name="connsiteY7" fmla="*/ 0 h 4067175"/>
                            <a:gd name="connsiteX8" fmla="*/ 5060973 w 9705975"/>
                            <a:gd name="connsiteY8" fmla="*/ 0 h 4067175"/>
                            <a:gd name="connsiteX9" fmla="*/ 5948376 w 9705975"/>
                            <a:gd name="connsiteY9" fmla="*/ 0 h 4067175"/>
                            <a:gd name="connsiteX10" fmla="*/ 6641660 w 9705975"/>
                            <a:gd name="connsiteY10" fmla="*/ 0 h 4067175"/>
                            <a:gd name="connsiteX11" fmla="*/ 7334944 w 9705975"/>
                            <a:gd name="connsiteY11" fmla="*/ 0 h 4067175"/>
                            <a:gd name="connsiteX12" fmla="*/ 8125288 w 9705975"/>
                            <a:gd name="connsiteY12" fmla="*/ 0 h 4067175"/>
                            <a:gd name="connsiteX13" fmla="*/ 9012691 w 9705975"/>
                            <a:gd name="connsiteY13" fmla="*/ 0 h 4067175"/>
                            <a:gd name="connsiteX14" fmla="*/ 9705975 w 9705975"/>
                            <a:gd name="connsiteY14" fmla="*/ 0 h 4067175"/>
                            <a:gd name="connsiteX15" fmla="*/ 9705975 w 9705975"/>
                            <a:gd name="connsiteY15" fmla="*/ 677863 h 4067175"/>
                            <a:gd name="connsiteX16" fmla="*/ 9705975 w 9705975"/>
                            <a:gd name="connsiteY16" fmla="*/ 1233710 h 4067175"/>
                            <a:gd name="connsiteX17" fmla="*/ 9705975 w 9705975"/>
                            <a:gd name="connsiteY17" fmla="*/ 1952244 h 4067175"/>
                            <a:gd name="connsiteX18" fmla="*/ 9705975 w 9705975"/>
                            <a:gd name="connsiteY18" fmla="*/ 2670778 h 4067175"/>
                            <a:gd name="connsiteX19" fmla="*/ 9705975 w 9705975"/>
                            <a:gd name="connsiteY19" fmla="*/ 3389312 h 4067175"/>
                            <a:gd name="connsiteX20" fmla="*/ 9705975 w 9705975"/>
                            <a:gd name="connsiteY20" fmla="*/ 4067175 h 4067175"/>
                            <a:gd name="connsiteX21" fmla="*/ 9109751 w 9705975"/>
                            <a:gd name="connsiteY21" fmla="*/ 4067175 h 4067175"/>
                            <a:gd name="connsiteX22" fmla="*/ 8416467 w 9705975"/>
                            <a:gd name="connsiteY22" fmla="*/ 4067175 h 4067175"/>
                            <a:gd name="connsiteX23" fmla="*/ 7917302 w 9705975"/>
                            <a:gd name="connsiteY23" fmla="*/ 4067175 h 4067175"/>
                            <a:gd name="connsiteX24" fmla="*/ 7126959 w 9705975"/>
                            <a:gd name="connsiteY24" fmla="*/ 4067175 h 4067175"/>
                            <a:gd name="connsiteX25" fmla="*/ 6530735 w 9705975"/>
                            <a:gd name="connsiteY25" fmla="*/ 4067175 h 4067175"/>
                            <a:gd name="connsiteX26" fmla="*/ 6128630 w 9705975"/>
                            <a:gd name="connsiteY26" fmla="*/ 4067175 h 4067175"/>
                            <a:gd name="connsiteX27" fmla="*/ 5532406 w 9705975"/>
                            <a:gd name="connsiteY27" fmla="*/ 4067175 h 4067175"/>
                            <a:gd name="connsiteX28" fmla="*/ 4645002 w 9705975"/>
                            <a:gd name="connsiteY28" fmla="*/ 4067175 h 4067175"/>
                            <a:gd name="connsiteX29" fmla="*/ 4242898 w 9705975"/>
                            <a:gd name="connsiteY29" fmla="*/ 4067175 h 4067175"/>
                            <a:gd name="connsiteX30" fmla="*/ 3646673 w 9705975"/>
                            <a:gd name="connsiteY30" fmla="*/ 4067175 h 4067175"/>
                            <a:gd name="connsiteX31" fmla="*/ 2759270 w 9705975"/>
                            <a:gd name="connsiteY31" fmla="*/ 4067175 h 4067175"/>
                            <a:gd name="connsiteX32" fmla="*/ 2260106 w 9705975"/>
                            <a:gd name="connsiteY32" fmla="*/ 4067175 h 4067175"/>
                            <a:gd name="connsiteX33" fmla="*/ 1469762 w 9705975"/>
                            <a:gd name="connsiteY33" fmla="*/ 4067175 h 4067175"/>
                            <a:gd name="connsiteX34" fmla="*/ 1067657 w 9705975"/>
                            <a:gd name="connsiteY34" fmla="*/ 4067175 h 4067175"/>
                            <a:gd name="connsiteX35" fmla="*/ 0 w 9705975"/>
                            <a:gd name="connsiteY35" fmla="*/ 4067175 h 4067175"/>
                            <a:gd name="connsiteX36" fmla="*/ 0 w 9705975"/>
                            <a:gd name="connsiteY36" fmla="*/ 3470656 h 4067175"/>
                            <a:gd name="connsiteX37" fmla="*/ 0 w 9705975"/>
                            <a:gd name="connsiteY37" fmla="*/ 2752122 h 4067175"/>
                            <a:gd name="connsiteX38" fmla="*/ 0 w 9705975"/>
                            <a:gd name="connsiteY38" fmla="*/ 2033588 h 4067175"/>
                            <a:gd name="connsiteX39" fmla="*/ 0 w 9705975"/>
                            <a:gd name="connsiteY39" fmla="*/ 1315053 h 4067175"/>
                            <a:gd name="connsiteX40" fmla="*/ 0 w 9705975"/>
                            <a:gd name="connsiteY40" fmla="*/ 759206 h 4067175"/>
                            <a:gd name="connsiteX41" fmla="*/ 0 w 9705975"/>
                            <a:gd name="connsiteY41" fmla="*/ 0 h 406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9705975" h="4067175" fill="none" extrusionOk="0">
                              <a:moveTo>
                                <a:pt x="0" y="0"/>
                              </a:moveTo>
                              <a:cubicBezTo>
                                <a:pt x="122294" y="-12300"/>
                                <a:pt x="260403" y="-19121"/>
                                <a:pt x="402105" y="0"/>
                              </a:cubicBezTo>
                              <a:cubicBezTo>
                                <a:pt x="543808" y="19121"/>
                                <a:pt x="1068580" y="-6902"/>
                                <a:pt x="1289508" y="0"/>
                              </a:cubicBezTo>
                              <a:cubicBezTo>
                                <a:pt x="1510436" y="6902"/>
                                <a:pt x="1821656" y="24480"/>
                                <a:pt x="1982792" y="0"/>
                              </a:cubicBezTo>
                              <a:cubicBezTo>
                                <a:pt x="2143928" y="-24480"/>
                                <a:pt x="2632002" y="25825"/>
                                <a:pt x="2870195" y="0"/>
                              </a:cubicBezTo>
                              <a:cubicBezTo>
                                <a:pt x="3108388" y="-25825"/>
                                <a:pt x="3087668" y="14305"/>
                                <a:pt x="3272300" y="0"/>
                              </a:cubicBezTo>
                              <a:cubicBezTo>
                                <a:pt x="3456932" y="-14305"/>
                                <a:pt x="3600280" y="12826"/>
                                <a:pt x="3868524" y="0"/>
                              </a:cubicBezTo>
                              <a:cubicBezTo>
                                <a:pt x="4136768" y="-12826"/>
                                <a:pt x="4209142" y="15015"/>
                                <a:pt x="4367689" y="0"/>
                              </a:cubicBezTo>
                              <a:cubicBezTo>
                                <a:pt x="4526236" y="-15015"/>
                                <a:pt x="4841304" y="-16213"/>
                                <a:pt x="5060973" y="0"/>
                              </a:cubicBezTo>
                              <a:cubicBezTo>
                                <a:pt x="5280642" y="16213"/>
                                <a:pt x="5521759" y="42015"/>
                                <a:pt x="5948376" y="0"/>
                              </a:cubicBezTo>
                              <a:cubicBezTo>
                                <a:pt x="6374993" y="-42015"/>
                                <a:pt x="6386195" y="-27541"/>
                                <a:pt x="6641660" y="0"/>
                              </a:cubicBezTo>
                              <a:cubicBezTo>
                                <a:pt x="6897125" y="27541"/>
                                <a:pt x="7061906" y="23160"/>
                                <a:pt x="7334944" y="0"/>
                              </a:cubicBezTo>
                              <a:cubicBezTo>
                                <a:pt x="7607982" y="-23160"/>
                                <a:pt x="7821225" y="-31285"/>
                                <a:pt x="8125288" y="0"/>
                              </a:cubicBezTo>
                              <a:cubicBezTo>
                                <a:pt x="8429351" y="31285"/>
                                <a:pt x="8570082" y="31597"/>
                                <a:pt x="9012691" y="0"/>
                              </a:cubicBezTo>
                              <a:cubicBezTo>
                                <a:pt x="9455300" y="-31597"/>
                                <a:pt x="9529681" y="16101"/>
                                <a:pt x="9705975" y="0"/>
                              </a:cubicBezTo>
                              <a:cubicBezTo>
                                <a:pt x="9729510" y="267563"/>
                                <a:pt x="9712118" y="469795"/>
                                <a:pt x="9705975" y="677863"/>
                              </a:cubicBezTo>
                              <a:cubicBezTo>
                                <a:pt x="9699832" y="885931"/>
                                <a:pt x="9704601" y="963940"/>
                                <a:pt x="9705975" y="1233710"/>
                              </a:cubicBezTo>
                              <a:cubicBezTo>
                                <a:pt x="9707349" y="1503480"/>
                                <a:pt x="9720060" y="1666690"/>
                                <a:pt x="9705975" y="1952244"/>
                              </a:cubicBezTo>
                              <a:cubicBezTo>
                                <a:pt x="9691890" y="2237798"/>
                                <a:pt x="9673352" y="2476808"/>
                                <a:pt x="9705975" y="2670778"/>
                              </a:cubicBezTo>
                              <a:cubicBezTo>
                                <a:pt x="9738598" y="2864748"/>
                                <a:pt x="9693141" y="3155539"/>
                                <a:pt x="9705975" y="3389312"/>
                              </a:cubicBezTo>
                              <a:cubicBezTo>
                                <a:pt x="9718809" y="3623085"/>
                                <a:pt x="9730120" y="3801864"/>
                                <a:pt x="9705975" y="4067175"/>
                              </a:cubicBezTo>
                              <a:cubicBezTo>
                                <a:pt x="9511323" y="4072425"/>
                                <a:pt x="9359412" y="4067254"/>
                                <a:pt x="9109751" y="4067175"/>
                              </a:cubicBezTo>
                              <a:cubicBezTo>
                                <a:pt x="8860090" y="4067096"/>
                                <a:pt x="8555675" y="4035982"/>
                                <a:pt x="8416467" y="4067175"/>
                              </a:cubicBezTo>
                              <a:cubicBezTo>
                                <a:pt x="8277259" y="4098368"/>
                                <a:pt x="8141945" y="4061309"/>
                                <a:pt x="7917302" y="4067175"/>
                              </a:cubicBezTo>
                              <a:cubicBezTo>
                                <a:pt x="7692659" y="4073041"/>
                                <a:pt x="7447768" y="4031147"/>
                                <a:pt x="7126959" y="4067175"/>
                              </a:cubicBezTo>
                              <a:cubicBezTo>
                                <a:pt x="6806150" y="4103203"/>
                                <a:pt x="6700486" y="4092799"/>
                                <a:pt x="6530735" y="4067175"/>
                              </a:cubicBezTo>
                              <a:cubicBezTo>
                                <a:pt x="6360984" y="4041551"/>
                                <a:pt x="6310778" y="4066610"/>
                                <a:pt x="6128630" y="4067175"/>
                              </a:cubicBezTo>
                              <a:cubicBezTo>
                                <a:pt x="5946482" y="4067740"/>
                                <a:pt x="5701189" y="4044470"/>
                                <a:pt x="5532406" y="4067175"/>
                              </a:cubicBezTo>
                              <a:cubicBezTo>
                                <a:pt x="5363623" y="4089880"/>
                                <a:pt x="4961738" y="4039664"/>
                                <a:pt x="4645002" y="4067175"/>
                              </a:cubicBezTo>
                              <a:cubicBezTo>
                                <a:pt x="4328266" y="4094686"/>
                                <a:pt x="4433437" y="4072215"/>
                                <a:pt x="4242898" y="4067175"/>
                              </a:cubicBezTo>
                              <a:cubicBezTo>
                                <a:pt x="4052359" y="4062135"/>
                                <a:pt x="3795894" y="4092349"/>
                                <a:pt x="3646673" y="4067175"/>
                              </a:cubicBezTo>
                              <a:cubicBezTo>
                                <a:pt x="3497452" y="4042001"/>
                                <a:pt x="3186884" y="4050971"/>
                                <a:pt x="2759270" y="4067175"/>
                              </a:cubicBezTo>
                              <a:cubicBezTo>
                                <a:pt x="2331656" y="4083379"/>
                                <a:pt x="2399696" y="4062085"/>
                                <a:pt x="2260106" y="4067175"/>
                              </a:cubicBezTo>
                              <a:cubicBezTo>
                                <a:pt x="2120516" y="4072265"/>
                                <a:pt x="1837331" y="4085984"/>
                                <a:pt x="1469762" y="4067175"/>
                              </a:cubicBezTo>
                              <a:cubicBezTo>
                                <a:pt x="1102193" y="4048366"/>
                                <a:pt x="1200737" y="4074452"/>
                                <a:pt x="1067657" y="4067175"/>
                              </a:cubicBezTo>
                              <a:cubicBezTo>
                                <a:pt x="934578" y="4059898"/>
                                <a:pt x="392734" y="4062150"/>
                                <a:pt x="0" y="4067175"/>
                              </a:cubicBezTo>
                              <a:cubicBezTo>
                                <a:pt x="-19564" y="3848919"/>
                                <a:pt x="-21184" y="3604718"/>
                                <a:pt x="0" y="3470656"/>
                              </a:cubicBezTo>
                              <a:cubicBezTo>
                                <a:pt x="21184" y="3336594"/>
                                <a:pt x="31281" y="3084314"/>
                                <a:pt x="0" y="2752122"/>
                              </a:cubicBezTo>
                              <a:cubicBezTo>
                                <a:pt x="-31281" y="2419930"/>
                                <a:pt x="34473" y="2207542"/>
                                <a:pt x="0" y="2033588"/>
                              </a:cubicBezTo>
                              <a:cubicBezTo>
                                <a:pt x="-34473" y="1859634"/>
                                <a:pt x="10652" y="1533730"/>
                                <a:pt x="0" y="1315053"/>
                              </a:cubicBezTo>
                              <a:cubicBezTo>
                                <a:pt x="-10652" y="1096377"/>
                                <a:pt x="11329" y="943427"/>
                                <a:pt x="0" y="759206"/>
                              </a:cubicBezTo>
                              <a:cubicBezTo>
                                <a:pt x="-11329" y="574985"/>
                                <a:pt x="5978" y="211841"/>
                                <a:pt x="0" y="0"/>
                              </a:cubicBezTo>
                              <a:close/>
                            </a:path>
                            <a:path w="9705975" h="4067175" stroke="0" extrusionOk="0">
                              <a:moveTo>
                                <a:pt x="0" y="0"/>
                              </a:moveTo>
                              <a:cubicBezTo>
                                <a:pt x="228654" y="-35040"/>
                                <a:pt x="691286" y="31793"/>
                                <a:pt x="887403" y="0"/>
                              </a:cubicBezTo>
                              <a:cubicBezTo>
                                <a:pt x="1083520" y="-31793"/>
                                <a:pt x="1437706" y="-13805"/>
                                <a:pt x="1677747" y="0"/>
                              </a:cubicBezTo>
                              <a:cubicBezTo>
                                <a:pt x="1917788" y="13805"/>
                                <a:pt x="2149127" y="7612"/>
                                <a:pt x="2273971" y="0"/>
                              </a:cubicBezTo>
                              <a:cubicBezTo>
                                <a:pt x="2398815" y="-7612"/>
                                <a:pt x="2847006" y="-8706"/>
                                <a:pt x="3064315" y="0"/>
                              </a:cubicBezTo>
                              <a:cubicBezTo>
                                <a:pt x="3281624" y="8706"/>
                                <a:pt x="3347493" y="-14463"/>
                                <a:pt x="3563479" y="0"/>
                              </a:cubicBezTo>
                              <a:cubicBezTo>
                                <a:pt x="3779465" y="14463"/>
                                <a:pt x="4067789" y="-8705"/>
                                <a:pt x="4256763" y="0"/>
                              </a:cubicBezTo>
                              <a:cubicBezTo>
                                <a:pt x="4445737" y="8705"/>
                                <a:pt x="4744288" y="-2719"/>
                                <a:pt x="5144167" y="0"/>
                              </a:cubicBezTo>
                              <a:cubicBezTo>
                                <a:pt x="5544046" y="2719"/>
                                <a:pt x="5657581" y="13712"/>
                                <a:pt x="5837451" y="0"/>
                              </a:cubicBezTo>
                              <a:cubicBezTo>
                                <a:pt x="6017321" y="-13712"/>
                                <a:pt x="6336115" y="8102"/>
                                <a:pt x="6530735" y="0"/>
                              </a:cubicBezTo>
                              <a:cubicBezTo>
                                <a:pt x="6725355" y="-8102"/>
                                <a:pt x="6871107" y="-5086"/>
                                <a:pt x="7029899" y="0"/>
                              </a:cubicBezTo>
                              <a:cubicBezTo>
                                <a:pt x="7188691" y="5086"/>
                                <a:pt x="7344362" y="-6118"/>
                                <a:pt x="7432004" y="0"/>
                              </a:cubicBezTo>
                              <a:cubicBezTo>
                                <a:pt x="7519646" y="6118"/>
                                <a:pt x="7714781" y="-2335"/>
                                <a:pt x="7931168" y="0"/>
                              </a:cubicBezTo>
                              <a:cubicBezTo>
                                <a:pt x="8147555" y="2335"/>
                                <a:pt x="8246601" y="10944"/>
                                <a:pt x="8333273" y="0"/>
                              </a:cubicBezTo>
                              <a:cubicBezTo>
                                <a:pt x="8419946" y="-10944"/>
                                <a:pt x="9135508" y="60928"/>
                                <a:pt x="9705975" y="0"/>
                              </a:cubicBezTo>
                              <a:cubicBezTo>
                                <a:pt x="9683050" y="289079"/>
                                <a:pt x="9728147" y="340876"/>
                                <a:pt x="9705975" y="596519"/>
                              </a:cubicBezTo>
                              <a:cubicBezTo>
                                <a:pt x="9683803" y="852162"/>
                                <a:pt x="9723779" y="967009"/>
                                <a:pt x="9705975" y="1152366"/>
                              </a:cubicBezTo>
                              <a:cubicBezTo>
                                <a:pt x="9688171" y="1337723"/>
                                <a:pt x="9674815" y="1599780"/>
                                <a:pt x="9705975" y="1830229"/>
                              </a:cubicBezTo>
                              <a:cubicBezTo>
                                <a:pt x="9737135" y="2060678"/>
                                <a:pt x="9727596" y="2140577"/>
                                <a:pt x="9705975" y="2426748"/>
                              </a:cubicBezTo>
                              <a:cubicBezTo>
                                <a:pt x="9684354" y="2712919"/>
                                <a:pt x="9684350" y="2887992"/>
                                <a:pt x="9705975" y="3063939"/>
                              </a:cubicBezTo>
                              <a:cubicBezTo>
                                <a:pt x="9727600" y="3239886"/>
                                <a:pt x="9728245" y="3733741"/>
                                <a:pt x="9705975" y="4067175"/>
                              </a:cubicBezTo>
                              <a:cubicBezTo>
                                <a:pt x="9546534" y="4085252"/>
                                <a:pt x="9393345" y="4074476"/>
                                <a:pt x="9109751" y="4067175"/>
                              </a:cubicBezTo>
                              <a:cubicBezTo>
                                <a:pt x="8826157" y="4059874"/>
                                <a:pt x="8647123" y="4081466"/>
                                <a:pt x="8513527" y="4067175"/>
                              </a:cubicBezTo>
                              <a:cubicBezTo>
                                <a:pt x="8379931" y="4052884"/>
                                <a:pt x="8285078" y="4073655"/>
                                <a:pt x="8111422" y="4067175"/>
                              </a:cubicBezTo>
                              <a:cubicBezTo>
                                <a:pt x="7937767" y="4060695"/>
                                <a:pt x="7596201" y="4079499"/>
                                <a:pt x="7321078" y="4067175"/>
                              </a:cubicBezTo>
                              <a:cubicBezTo>
                                <a:pt x="7045955" y="4054851"/>
                                <a:pt x="6852199" y="4043919"/>
                                <a:pt x="6530735" y="4067175"/>
                              </a:cubicBezTo>
                              <a:cubicBezTo>
                                <a:pt x="6209271" y="4090431"/>
                                <a:pt x="6032471" y="4061815"/>
                                <a:pt x="5643331" y="4067175"/>
                              </a:cubicBezTo>
                              <a:cubicBezTo>
                                <a:pt x="5254191" y="4072535"/>
                                <a:pt x="5337045" y="4062771"/>
                                <a:pt x="5241227" y="4067175"/>
                              </a:cubicBezTo>
                              <a:cubicBezTo>
                                <a:pt x="5145409" y="4071579"/>
                                <a:pt x="4810316" y="4086580"/>
                                <a:pt x="4547943" y="4067175"/>
                              </a:cubicBezTo>
                              <a:cubicBezTo>
                                <a:pt x="4285570" y="4047770"/>
                                <a:pt x="4072071" y="4095089"/>
                                <a:pt x="3854659" y="4067175"/>
                              </a:cubicBezTo>
                              <a:cubicBezTo>
                                <a:pt x="3637247" y="4039261"/>
                                <a:pt x="3575069" y="4075509"/>
                                <a:pt x="3355494" y="4067175"/>
                              </a:cubicBezTo>
                              <a:cubicBezTo>
                                <a:pt x="3135919" y="4058841"/>
                                <a:pt x="3004805" y="4044780"/>
                                <a:pt x="2856330" y="4067175"/>
                              </a:cubicBezTo>
                              <a:cubicBezTo>
                                <a:pt x="2707855" y="4089570"/>
                                <a:pt x="2549030" y="4069319"/>
                                <a:pt x="2357165" y="4067175"/>
                              </a:cubicBezTo>
                              <a:cubicBezTo>
                                <a:pt x="2165300" y="4065031"/>
                                <a:pt x="2043331" y="4080911"/>
                                <a:pt x="1955061" y="4067175"/>
                              </a:cubicBezTo>
                              <a:cubicBezTo>
                                <a:pt x="1866791" y="4053439"/>
                                <a:pt x="1294337" y="4098261"/>
                                <a:pt x="1067657" y="4067175"/>
                              </a:cubicBezTo>
                              <a:cubicBezTo>
                                <a:pt x="840977" y="4036089"/>
                                <a:pt x="251901" y="4067768"/>
                                <a:pt x="0" y="4067175"/>
                              </a:cubicBezTo>
                              <a:cubicBezTo>
                                <a:pt x="-18709" y="3859799"/>
                                <a:pt x="-16658" y="3651084"/>
                                <a:pt x="0" y="3429984"/>
                              </a:cubicBezTo>
                              <a:cubicBezTo>
                                <a:pt x="16658" y="3208884"/>
                                <a:pt x="-36648" y="2974298"/>
                                <a:pt x="0" y="2670778"/>
                              </a:cubicBezTo>
                              <a:cubicBezTo>
                                <a:pt x="36648" y="2367258"/>
                                <a:pt x="7720" y="2335884"/>
                                <a:pt x="0" y="2033588"/>
                              </a:cubicBezTo>
                              <a:cubicBezTo>
                                <a:pt x="-7720" y="1731292"/>
                                <a:pt x="8961" y="1750788"/>
                                <a:pt x="0" y="1477740"/>
                              </a:cubicBezTo>
                              <a:cubicBezTo>
                                <a:pt x="-8961" y="1204692"/>
                                <a:pt x="6925" y="1107079"/>
                                <a:pt x="0" y="799878"/>
                              </a:cubicBezTo>
                              <a:cubicBezTo>
                                <a:pt x="-6925" y="492677"/>
                                <a:pt x="-36616" y="23819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9444A" w14:textId="77777777" w:rsidR="000E1979" w:rsidRPr="000E1979" w:rsidRDefault="000E1979" w:rsidP="000E1979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18136A2" w14:textId="77777777" w:rsidR="008A7CD2" w:rsidRPr="008A7CD2" w:rsidRDefault="008A7CD2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2.45pt;width:764.25pt;height:320.2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64B9444A" w14:textId="77777777" w:rsidR="000E1979" w:rsidRPr="000E1979" w:rsidRDefault="000E1979" w:rsidP="000E1979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18136A2" w14:textId="77777777" w:rsidR="008A7CD2" w:rsidRPr="008A7CD2" w:rsidRDefault="008A7CD2" w:rsidP="006408B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6D7C">
        <w:rPr>
          <w:noProof/>
        </w:rPr>
        <w:drawing>
          <wp:anchor distT="0" distB="0" distL="114300" distR="114300" simplePos="0" relativeHeight="251668480" behindDoc="0" locked="0" layoutInCell="1" allowOverlap="1" wp14:anchorId="29EEBE4A" wp14:editId="515A1D87">
            <wp:simplePos x="0" y="0"/>
            <wp:positionH relativeFrom="column">
              <wp:posOffset>-791210</wp:posOffset>
            </wp:positionH>
            <wp:positionV relativeFrom="paragraph">
              <wp:posOffset>869315</wp:posOffset>
            </wp:positionV>
            <wp:extent cx="2184400" cy="221615"/>
            <wp:effectExtent l="0" t="0" r="6350" b="6985"/>
            <wp:wrapNone/>
            <wp:docPr id="5" name="Picture 5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27" b="9848"/>
                    <a:stretch/>
                  </pic:blipFill>
                  <pic:spPr bwMode="auto">
                    <a:xfrm>
                      <a:off x="0" y="0"/>
                      <a:ext cx="218440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86D7C" w:rsidRPr="00FE1F5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5BD91D3" wp14:editId="3A760D81">
            <wp:simplePos x="0" y="0"/>
            <wp:positionH relativeFrom="column">
              <wp:posOffset>-771525</wp:posOffset>
            </wp:positionH>
            <wp:positionV relativeFrom="paragraph">
              <wp:posOffset>-819149</wp:posOffset>
            </wp:positionV>
            <wp:extent cx="1943468" cy="1695450"/>
            <wp:effectExtent l="0" t="0" r="0" b="0"/>
            <wp:wrapNone/>
            <wp:docPr id="4" name="Picture 4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32"/>
                    <a:stretch/>
                  </pic:blipFill>
                  <pic:spPr bwMode="auto">
                    <a:xfrm>
                      <a:off x="0" y="0"/>
                      <a:ext cx="1946309" cy="169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D7C" w:rsidRPr="00FE1F5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FED7FA3" wp14:editId="7085DD8B">
            <wp:simplePos x="0" y="0"/>
            <wp:positionH relativeFrom="margin">
              <wp:align>left</wp:align>
            </wp:positionH>
            <wp:positionV relativeFrom="paragraph">
              <wp:posOffset>1089025</wp:posOffset>
            </wp:positionV>
            <wp:extent cx="2867760" cy="839974"/>
            <wp:effectExtent l="0" t="0" r="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760" cy="83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F53" w:rsidRPr="00FE1F5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BDD1A7E" wp14:editId="69CCC082">
            <wp:simplePos x="0" y="0"/>
            <wp:positionH relativeFrom="column">
              <wp:posOffset>6381316</wp:posOffset>
            </wp:positionH>
            <wp:positionV relativeFrom="paragraph">
              <wp:posOffset>-799164</wp:posOffset>
            </wp:positionV>
            <wp:extent cx="2906662" cy="2745880"/>
            <wp:effectExtent l="0" t="0" r="8255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662" cy="274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4FDF6B2F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E1979"/>
    <w:rsid w:val="000F2A07"/>
    <w:rsid w:val="00122ABB"/>
    <w:rsid w:val="001571A1"/>
    <w:rsid w:val="001B05E2"/>
    <w:rsid w:val="001E5E97"/>
    <w:rsid w:val="00297DC4"/>
    <w:rsid w:val="002C1002"/>
    <w:rsid w:val="00381F59"/>
    <w:rsid w:val="003A2077"/>
    <w:rsid w:val="003C2EBE"/>
    <w:rsid w:val="003F626A"/>
    <w:rsid w:val="00435E57"/>
    <w:rsid w:val="00444590"/>
    <w:rsid w:val="004644B5"/>
    <w:rsid w:val="0050150F"/>
    <w:rsid w:val="005E220E"/>
    <w:rsid w:val="006408B6"/>
    <w:rsid w:val="006A492C"/>
    <w:rsid w:val="006B7F27"/>
    <w:rsid w:val="00736081"/>
    <w:rsid w:val="007A04A5"/>
    <w:rsid w:val="00814C8F"/>
    <w:rsid w:val="008704F5"/>
    <w:rsid w:val="008A7CD2"/>
    <w:rsid w:val="008B1A5F"/>
    <w:rsid w:val="009066B8"/>
    <w:rsid w:val="00914FBF"/>
    <w:rsid w:val="0093658B"/>
    <w:rsid w:val="00986D7C"/>
    <w:rsid w:val="009C50F8"/>
    <w:rsid w:val="00A66B6F"/>
    <w:rsid w:val="00AC3EC5"/>
    <w:rsid w:val="00AF028C"/>
    <w:rsid w:val="00B60D1C"/>
    <w:rsid w:val="00C15D81"/>
    <w:rsid w:val="00C269F6"/>
    <w:rsid w:val="00C349BE"/>
    <w:rsid w:val="00C3589C"/>
    <w:rsid w:val="00CB1C9C"/>
    <w:rsid w:val="00CE550B"/>
    <w:rsid w:val="00D00003"/>
    <w:rsid w:val="00E169CB"/>
    <w:rsid w:val="00E23EDC"/>
    <w:rsid w:val="00EE569F"/>
    <w:rsid w:val="00FA6E19"/>
    <w:rsid w:val="00FD6232"/>
    <w:rsid w:val="00FE1D44"/>
    <w:rsid w:val="00FE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1-23T12:18:00Z</cp:lastPrinted>
  <dcterms:created xsi:type="dcterms:W3CDTF">2022-05-09T15:30:00Z</dcterms:created>
  <dcterms:modified xsi:type="dcterms:W3CDTF">2022-05-09T15:30:00Z</dcterms:modified>
</cp:coreProperties>
</file>